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0D6B7C16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9E397E">
        <w:rPr>
          <w:sz w:val="28"/>
          <w:szCs w:val="28"/>
        </w:rPr>
        <w:t xml:space="preserve"> </w:t>
      </w:r>
      <w:r w:rsidR="00AD5B79" w:rsidRPr="00AD5B79">
        <w:rPr>
          <w:b/>
          <w:sz w:val="28"/>
          <w:szCs w:val="28"/>
        </w:rPr>
        <w:t>04</w:t>
      </w:r>
      <w:r w:rsidR="00AD5B79">
        <w:rPr>
          <w:sz w:val="28"/>
          <w:szCs w:val="28"/>
        </w:rPr>
        <w:t xml:space="preserve"> </w:t>
      </w:r>
      <w:r w:rsidR="00AD5B79">
        <w:rPr>
          <w:b/>
          <w:sz w:val="28"/>
          <w:szCs w:val="28"/>
        </w:rPr>
        <w:t>GRAČANICA</w:t>
      </w:r>
    </w:p>
    <w:p w14:paraId="7E69ABC7" w14:textId="77777777"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bookmarkStart w:id="0" w:name="_GoBack"/>
      <w:bookmarkEnd w:id="0"/>
    </w:p>
    <w:p w14:paraId="2C921829" w14:textId="36DC8F70" w:rsidR="00C20836" w:rsidRPr="00463624" w:rsidRDefault="00AD5B79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Gračanica</w:t>
      </w:r>
      <w:r w:rsidR="006829FA">
        <w:rPr>
          <w:sz w:val="28"/>
          <w:szCs w:val="28"/>
        </w:rPr>
        <w:t>,</w:t>
      </w:r>
      <w:r w:rsidR="00DC1B6F" w:rsidRPr="00DC1B6F">
        <w:rPr>
          <w:b/>
          <w:sz w:val="28"/>
          <w:szCs w:val="28"/>
        </w:rPr>
        <w:t>28</w:t>
      </w:r>
      <w:r w:rsidR="009E397E" w:rsidRPr="00DC1B6F">
        <w:rPr>
          <w:b/>
          <w:sz w:val="28"/>
          <w:szCs w:val="28"/>
        </w:rPr>
        <w:t>.08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70CB4CC8" w14:textId="4EFFDAA6" w:rsidR="00C20836" w:rsidRPr="000B2B3F" w:rsidRDefault="00B13AE1" w:rsidP="00B13AE1">
      <w:pPr>
        <w:rPr>
          <w:b/>
          <w:sz w:val="32"/>
          <w:szCs w:val="32"/>
        </w:rPr>
      </w:pPr>
      <w:r>
        <w:t xml:space="preserve">                                                                      </w:t>
      </w:r>
      <w:r w:rsidR="00C20836" w:rsidRPr="000B2B3F">
        <w:rPr>
          <w:b/>
          <w:sz w:val="32"/>
          <w:szCs w:val="32"/>
        </w:rPr>
        <w:t>S P I S A K</w:t>
      </w:r>
    </w:p>
    <w:p w14:paraId="424D97A2" w14:textId="4873EE17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B42ED4" w:rsidRPr="00B42ED4">
        <w:rPr>
          <w:b/>
          <w:bCs/>
          <w:sz w:val="28"/>
          <w:szCs w:val="28"/>
          <w:lang w:val="bs-Latn-BA"/>
        </w:rPr>
        <w:t>31.</w:t>
      </w:r>
      <w:r w:rsidR="009E397E" w:rsidRPr="009E397E">
        <w:rPr>
          <w:b/>
          <w:bCs/>
          <w:sz w:val="28"/>
          <w:szCs w:val="28"/>
          <w:lang w:val="bs-Latn-BA"/>
        </w:rPr>
        <w:t>08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B13AE1">
        <w:rPr>
          <w:bCs/>
          <w:sz w:val="28"/>
          <w:szCs w:val="28"/>
          <w:lang w:val="bs-Latn-BA"/>
        </w:rPr>
        <w:t xml:space="preserve"> </w:t>
      </w:r>
      <w:r w:rsidR="00B13AE1" w:rsidRPr="00B13AE1">
        <w:rPr>
          <w:b/>
          <w:bCs/>
          <w:sz w:val="28"/>
          <w:szCs w:val="28"/>
          <w:lang w:val="bs-Latn-BA"/>
        </w:rPr>
        <w:t>11,30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6490BB55" w:rsidR="00C20836" w:rsidRPr="00FA668B" w:rsidRDefault="00AD5B7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MULALIĆ</w:t>
            </w:r>
          </w:p>
        </w:tc>
        <w:tc>
          <w:tcPr>
            <w:tcW w:w="1170" w:type="dxa"/>
            <w:shd w:val="clear" w:color="auto" w:fill="auto"/>
          </w:tcPr>
          <w:p w14:paraId="2354CCE2" w14:textId="1F6F8845" w:rsidR="00C20836" w:rsidRPr="00FA668B" w:rsidRDefault="00AD5B7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44AEC8" w14:textId="3738B34F" w:rsidR="00C20836" w:rsidRPr="00FA668B" w:rsidRDefault="00AD5B7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AD5B79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AD5B79" w:rsidRPr="00FA668B" w:rsidRDefault="00AD5B79" w:rsidP="00AD5B7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14CB711F" w:rsidR="00AD5B79" w:rsidRPr="00FA668B" w:rsidRDefault="00AD5B79" w:rsidP="00AD5B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ODŽIĆ</w:t>
            </w:r>
          </w:p>
        </w:tc>
        <w:tc>
          <w:tcPr>
            <w:tcW w:w="1170" w:type="dxa"/>
            <w:shd w:val="clear" w:color="auto" w:fill="auto"/>
          </w:tcPr>
          <w:p w14:paraId="77CCE64C" w14:textId="5BBF72A0" w:rsidR="00AD5B79" w:rsidRPr="00FA668B" w:rsidRDefault="00AD5B79" w:rsidP="00AD5B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00F3C3AE" w:rsidR="00AD5B79" w:rsidRPr="00FA668B" w:rsidRDefault="00AD5B79" w:rsidP="00AD5B79">
            <w:pPr>
              <w:jc w:val="center"/>
              <w:rPr>
                <w:bCs/>
                <w:lang w:val="bs-Latn-BA"/>
              </w:rPr>
            </w:pPr>
            <w:r w:rsidRPr="00F6250B">
              <w:rPr>
                <w:bCs/>
                <w:lang w:val="bs-Latn-BA"/>
              </w:rPr>
              <w:t>CK</w:t>
            </w:r>
          </w:p>
        </w:tc>
      </w:tr>
      <w:tr w:rsidR="00AD5B79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AD5B79" w:rsidRPr="00FA668B" w:rsidRDefault="00AD5B79" w:rsidP="00AD5B7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5A9D3F16" w:rsidR="00AD5B79" w:rsidRPr="00FA668B" w:rsidRDefault="00AD5B79" w:rsidP="00AD5B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VANA BEĆIROVIĆ</w:t>
            </w:r>
          </w:p>
        </w:tc>
        <w:tc>
          <w:tcPr>
            <w:tcW w:w="1170" w:type="dxa"/>
            <w:shd w:val="clear" w:color="auto" w:fill="auto"/>
          </w:tcPr>
          <w:p w14:paraId="5630D95E" w14:textId="5D8A1C76" w:rsidR="00AD5B79" w:rsidRPr="00FA668B" w:rsidRDefault="00AD5B79" w:rsidP="00AD5B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22A6A5EE" w:rsidR="00AD5B79" w:rsidRPr="00FA668B" w:rsidRDefault="00AD5B79" w:rsidP="00AD5B79">
            <w:pPr>
              <w:jc w:val="center"/>
              <w:rPr>
                <w:bCs/>
                <w:lang w:val="bs-Latn-BA"/>
              </w:rPr>
            </w:pPr>
            <w:r w:rsidRPr="00F6250B">
              <w:rPr>
                <w:bCs/>
                <w:lang w:val="bs-Latn-BA"/>
              </w:rPr>
              <w:t>CK</w:t>
            </w:r>
          </w:p>
        </w:tc>
      </w:tr>
      <w:tr w:rsidR="00AD5B79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AD5B79" w:rsidRPr="00FA668B" w:rsidRDefault="00AD5B79" w:rsidP="00AD5B7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1672C32C" w:rsidR="00AD5B79" w:rsidRPr="00FA668B" w:rsidRDefault="00AD5B79" w:rsidP="00AD5B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IBRAHIMOVIĆ</w:t>
            </w:r>
          </w:p>
        </w:tc>
        <w:tc>
          <w:tcPr>
            <w:tcW w:w="1170" w:type="dxa"/>
            <w:shd w:val="clear" w:color="auto" w:fill="auto"/>
          </w:tcPr>
          <w:p w14:paraId="743911E0" w14:textId="4BB61C77" w:rsidR="00AD5B79" w:rsidRPr="00FA668B" w:rsidRDefault="00AD5B79" w:rsidP="00AD5B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6E386C62" w:rsidR="00AD5B79" w:rsidRPr="00FA668B" w:rsidRDefault="00AD5B79" w:rsidP="00AD5B79">
            <w:pPr>
              <w:jc w:val="center"/>
              <w:rPr>
                <w:bCs/>
                <w:lang w:val="bs-Latn-BA"/>
              </w:rPr>
            </w:pPr>
            <w:r w:rsidRPr="00F6250B">
              <w:rPr>
                <w:bCs/>
                <w:lang w:val="bs-Latn-BA"/>
              </w:rPr>
              <w:t>CK</w:t>
            </w:r>
          </w:p>
        </w:tc>
      </w:tr>
      <w:tr w:rsidR="00AD5B79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AD5B79" w:rsidRPr="00FA668B" w:rsidRDefault="00AD5B79" w:rsidP="00AD5B7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246EE4E3" w:rsidR="00AD5B79" w:rsidRPr="00FA668B" w:rsidRDefault="00AD5B79" w:rsidP="00AD5B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EDIN PAŠALIĆ</w:t>
            </w:r>
          </w:p>
        </w:tc>
        <w:tc>
          <w:tcPr>
            <w:tcW w:w="1170" w:type="dxa"/>
            <w:shd w:val="clear" w:color="auto" w:fill="auto"/>
          </w:tcPr>
          <w:p w14:paraId="636CBACC" w14:textId="4D4FA245" w:rsidR="00AD5B79" w:rsidRPr="00FA668B" w:rsidRDefault="00AD5B79" w:rsidP="00AD5B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05A2D78A" w:rsidR="00AD5B79" w:rsidRPr="00FA668B" w:rsidRDefault="00AD5B79" w:rsidP="00AD5B79">
            <w:pPr>
              <w:jc w:val="center"/>
              <w:rPr>
                <w:bCs/>
                <w:lang w:val="bs-Latn-BA"/>
              </w:rPr>
            </w:pPr>
            <w:r w:rsidRPr="00F6250B">
              <w:rPr>
                <w:bCs/>
                <w:lang w:val="bs-Latn-BA"/>
              </w:rPr>
              <w:t>CK</w:t>
            </w:r>
          </w:p>
        </w:tc>
      </w:tr>
      <w:tr w:rsidR="00AD5B79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AD5B79" w:rsidRPr="00FA668B" w:rsidRDefault="00AD5B79" w:rsidP="00AD5B7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031107B0" w:rsidR="00AD5B79" w:rsidRPr="00FA668B" w:rsidRDefault="00AD5B79" w:rsidP="00AD5B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BEGANOVIĆ</w:t>
            </w:r>
          </w:p>
        </w:tc>
        <w:tc>
          <w:tcPr>
            <w:tcW w:w="1170" w:type="dxa"/>
            <w:shd w:val="clear" w:color="auto" w:fill="auto"/>
          </w:tcPr>
          <w:p w14:paraId="2BE21E72" w14:textId="3F609D84" w:rsidR="00AD5B79" w:rsidRPr="00FA668B" w:rsidRDefault="00AD5B79" w:rsidP="00AD5B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5333829A" w:rsidR="00AD5B79" w:rsidRPr="00FA668B" w:rsidRDefault="00AD5B79" w:rsidP="00AD5B79">
            <w:pPr>
              <w:jc w:val="center"/>
              <w:rPr>
                <w:bCs/>
                <w:lang w:val="bs-Latn-BA"/>
              </w:rPr>
            </w:pPr>
            <w:r w:rsidRPr="00F6250B">
              <w:rPr>
                <w:bCs/>
                <w:lang w:val="bs-Latn-BA"/>
              </w:rPr>
              <w:t>CK</w:t>
            </w:r>
          </w:p>
        </w:tc>
      </w:tr>
      <w:tr w:rsidR="00AD5B79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AD5B79" w:rsidRPr="00FA668B" w:rsidRDefault="00AD5B79" w:rsidP="00AD5B7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78879BBB" w:rsidR="00AD5B79" w:rsidRPr="00FA668B" w:rsidRDefault="00AD5B79" w:rsidP="00AD5B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ŠAKUŠIĆ</w:t>
            </w:r>
          </w:p>
        </w:tc>
        <w:tc>
          <w:tcPr>
            <w:tcW w:w="1170" w:type="dxa"/>
            <w:shd w:val="clear" w:color="auto" w:fill="auto"/>
          </w:tcPr>
          <w:p w14:paraId="0DF4DC4D" w14:textId="056E506B" w:rsidR="00AD5B79" w:rsidRPr="00FA668B" w:rsidRDefault="00AD5B79" w:rsidP="00AD5B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7A2633FF" w:rsidR="00AD5B79" w:rsidRPr="00FA668B" w:rsidRDefault="00AD5B79" w:rsidP="00AD5B79">
            <w:pPr>
              <w:jc w:val="center"/>
              <w:rPr>
                <w:bCs/>
                <w:lang w:val="bs-Latn-BA"/>
              </w:rPr>
            </w:pPr>
            <w:r w:rsidRPr="00F6250B">
              <w:rPr>
                <w:bCs/>
                <w:lang w:val="bs-Latn-BA"/>
              </w:rPr>
              <w:t>CK</w:t>
            </w:r>
          </w:p>
        </w:tc>
      </w:tr>
      <w:tr w:rsidR="00AD5B79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AD5B79" w:rsidRPr="00FA668B" w:rsidRDefault="00AD5B79" w:rsidP="00AD5B7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740FD988" w:rsidR="00AD5B79" w:rsidRPr="00FA668B" w:rsidRDefault="00AD5B79" w:rsidP="00AD5B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KA SAMARDŽIĆ</w:t>
            </w:r>
          </w:p>
        </w:tc>
        <w:tc>
          <w:tcPr>
            <w:tcW w:w="1170" w:type="dxa"/>
            <w:shd w:val="clear" w:color="auto" w:fill="auto"/>
          </w:tcPr>
          <w:p w14:paraId="3DE0ABA5" w14:textId="1F192D3F" w:rsidR="00AD5B79" w:rsidRPr="00FA668B" w:rsidRDefault="00AD5B79" w:rsidP="00AD5B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26A5A69D" w:rsidR="00AD5B79" w:rsidRPr="00FA668B" w:rsidRDefault="00AD5B79" w:rsidP="00AD5B79">
            <w:pPr>
              <w:jc w:val="center"/>
              <w:rPr>
                <w:bCs/>
                <w:lang w:val="bs-Latn-BA"/>
              </w:rPr>
            </w:pPr>
            <w:r w:rsidRPr="00F6250B">
              <w:rPr>
                <w:bCs/>
                <w:lang w:val="bs-Latn-BA"/>
              </w:rPr>
              <w:t>CK</w:t>
            </w:r>
          </w:p>
        </w:tc>
      </w:tr>
      <w:tr w:rsidR="00AD5B79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AD5B79" w:rsidRPr="00FA668B" w:rsidRDefault="00AD5B79" w:rsidP="00AD5B7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23E980A9" w:rsidR="00AD5B79" w:rsidRPr="00FA668B" w:rsidRDefault="00AD5B79" w:rsidP="00AD5B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MUJKIĆ</w:t>
            </w:r>
          </w:p>
        </w:tc>
        <w:tc>
          <w:tcPr>
            <w:tcW w:w="1170" w:type="dxa"/>
            <w:shd w:val="clear" w:color="auto" w:fill="auto"/>
          </w:tcPr>
          <w:p w14:paraId="7355A30E" w14:textId="4FF9A4C4" w:rsidR="00AD5B79" w:rsidRPr="00FA668B" w:rsidRDefault="00AD5B79" w:rsidP="00AD5B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3BF59AF2" w:rsidR="00AD5B79" w:rsidRPr="00FA668B" w:rsidRDefault="00AD5B79" w:rsidP="00AD5B79">
            <w:pPr>
              <w:jc w:val="center"/>
              <w:rPr>
                <w:bCs/>
                <w:lang w:val="bs-Latn-BA"/>
              </w:rPr>
            </w:pPr>
            <w:r w:rsidRPr="00F6250B">
              <w:rPr>
                <w:bCs/>
                <w:lang w:val="bs-Latn-BA"/>
              </w:rPr>
              <w:t>CK</w:t>
            </w:r>
          </w:p>
        </w:tc>
      </w:tr>
      <w:tr w:rsidR="00AD5B79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AD5B79" w:rsidRPr="00FA668B" w:rsidRDefault="00AD5B79" w:rsidP="00AD5B7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3732D715" w:rsidR="00AD5B79" w:rsidRDefault="00AD5B79" w:rsidP="00AD5B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JAD SALIHBAŠIĆ</w:t>
            </w:r>
          </w:p>
        </w:tc>
        <w:tc>
          <w:tcPr>
            <w:tcW w:w="1170" w:type="dxa"/>
            <w:shd w:val="clear" w:color="auto" w:fill="auto"/>
          </w:tcPr>
          <w:p w14:paraId="4DC926BA" w14:textId="34721F57" w:rsidR="00AD5B79" w:rsidRDefault="00AD5B79" w:rsidP="00AD5B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5845FB72" w:rsidR="00AD5B79" w:rsidRDefault="00AD5B79" w:rsidP="00AD5B79">
            <w:pPr>
              <w:jc w:val="center"/>
              <w:rPr>
                <w:bCs/>
                <w:lang w:val="bs-Latn-BA"/>
              </w:rPr>
            </w:pPr>
            <w:r w:rsidRPr="00F6250B">
              <w:rPr>
                <w:bCs/>
                <w:lang w:val="bs-Latn-BA"/>
              </w:rPr>
              <w:t>CK</w:t>
            </w:r>
          </w:p>
        </w:tc>
      </w:tr>
      <w:tr w:rsidR="00AD5B79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AD5B79" w:rsidRPr="00FA668B" w:rsidRDefault="00AD5B79" w:rsidP="00AD5B7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192916DD" w:rsidR="00AD5B79" w:rsidRPr="00FA668B" w:rsidRDefault="00AD5B79" w:rsidP="00AD5B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SALIHBAŠIĆ</w:t>
            </w:r>
          </w:p>
        </w:tc>
        <w:tc>
          <w:tcPr>
            <w:tcW w:w="1170" w:type="dxa"/>
            <w:shd w:val="clear" w:color="auto" w:fill="auto"/>
          </w:tcPr>
          <w:p w14:paraId="08701A35" w14:textId="585ECFFC" w:rsidR="00AD5B79" w:rsidRPr="00FA668B" w:rsidRDefault="00AD5B79" w:rsidP="00AD5B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0FCC33D6" w:rsidR="00AD5B79" w:rsidRPr="00FA668B" w:rsidRDefault="00AD5B79" w:rsidP="00AD5B79">
            <w:pPr>
              <w:jc w:val="center"/>
              <w:rPr>
                <w:bCs/>
                <w:lang w:val="bs-Latn-BA"/>
              </w:rPr>
            </w:pPr>
            <w:r w:rsidRPr="00F6250B">
              <w:rPr>
                <w:bCs/>
                <w:lang w:val="bs-Latn-BA"/>
              </w:rPr>
              <w:t>CK</w:t>
            </w:r>
          </w:p>
        </w:tc>
      </w:tr>
      <w:tr w:rsidR="00AD5B79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AD5B79" w:rsidRPr="00FA668B" w:rsidRDefault="00AD5B79" w:rsidP="00AD5B7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485DDD20" w:rsidR="00AD5B79" w:rsidRDefault="00AD5B79" w:rsidP="00AD5B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 SALIHBAŠIĆ</w:t>
            </w:r>
          </w:p>
        </w:tc>
        <w:tc>
          <w:tcPr>
            <w:tcW w:w="1170" w:type="dxa"/>
            <w:shd w:val="clear" w:color="auto" w:fill="auto"/>
          </w:tcPr>
          <w:p w14:paraId="1D8022D7" w14:textId="53F8E1A7" w:rsidR="00AD5B79" w:rsidRDefault="00AD5B79" w:rsidP="00AD5B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27ED500B" w:rsidR="00AD5B79" w:rsidRDefault="00AD5B79" w:rsidP="00AD5B79">
            <w:pPr>
              <w:jc w:val="center"/>
              <w:rPr>
                <w:bCs/>
                <w:lang w:val="bs-Latn-BA"/>
              </w:rPr>
            </w:pPr>
            <w:r w:rsidRPr="00F6250B">
              <w:rPr>
                <w:bCs/>
                <w:lang w:val="bs-Latn-BA"/>
              </w:rPr>
              <w:t>CK</w:t>
            </w:r>
          </w:p>
        </w:tc>
      </w:tr>
      <w:tr w:rsidR="00AD5B79" w:rsidRPr="00FA668B" w14:paraId="2BCD8B0F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DCB30FA" w14:textId="77777777" w:rsidR="00AD5B79" w:rsidRPr="00FA668B" w:rsidRDefault="00AD5B79" w:rsidP="00AD5B7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722D63C" w14:textId="0DF59305" w:rsidR="00AD5B79" w:rsidRDefault="00AD5B79" w:rsidP="00AD5B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MSA HADŽIKADUNIĆ</w:t>
            </w:r>
          </w:p>
        </w:tc>
        <w:tc>
          <w:tcPr>
            <w:tcW w:w="1170" w:type="dxa"/>
            <w:shd w:val="clear" w:color="auto" w:fill="auto"/>
          </w:tcPr>
          <w:p w14:paraId="0E81BFE6" w14:textId="2115E802" w:rsidR="00AD5B79" w:rsidRDefault="00AD5B79" w:rsidP="00AD5B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2AB9706" w14:textId="56246B6B" w:rsidR="00AD5B79" w:rsidRDefault="00AD5B79" w:rsidP="00AD5B79">
            <w:pPr>
              <w:jc w:val="center"/>
              <w:rPr>
                <w:bCs/>
                <w:lang w:val="bs-Latn-BA"/>
              </w:rPr>
            </w:pPr>
            <w:r w:rsidRPr="00F6250B">
              <w:rPr>
                <w:bCs/>
                <w:lang w:val="bs-Latn-BA"/>
              </w:rPr>
              <w:t>CK</w:t>
            </w:r>
          </w:p>
        </w:tc>
      </w:tr>
      <w:tr w:rsidR="00AD5B79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AD5B79" w:rsidRPr="00FA668B" w:rsidRDefault="00AD5B79" w:rsidP="00AD5B7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60724940" w:rsidR="00AD5B79" w:rsidRDefault="00AD5B79" w:rsidP="00AD5B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JUNUZOVIĆ</w:t>
            </w:r>
          </w:p>
        </w:tc>
        <w:tc>
          <w:tcPr>
            <w:tcW w:w="1170" w:type="dxa"/>
            <w:shd w:val="clear" w:color="auto" w:fill="auto"/>
          </w:tcPr>
          <w:p w14:paraId="14ED6F83" w14:textId="1B7102C1" w:rsidR="00AD5B79" w:rsidRDefault="00AD5B79" w:rsidP="00AD5B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4E39D544" w:rsidR="00AD5B79" w:rsidRDefault="00AD5B79" w:rsidP="00AD5B79">
            <w:pPr>
              <w:jc w:val="center"/>
              <w:rPr>
                <w:bCs/>
                <w:lang w:val="bs-Latn-BA"/>
              </w:rPr>
            </w:pPr>
            <w:r w:rsidRPr="00F6250B">
              <w:rPr>
                <w:bCs/>
                <w:lang w:val="bs-Latn-BA"/>
              </w:rPr>
              <w:t>CK</w:t>
            </w:r>
          </w:p>
        </w:tc>
      </w:tr>
      <w:tr w:rsidR="00AD5B79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AD5B79" w:rsidRPr="00FA668B" w:rsidRDefault="00AD5B79" w:rsidP="00AD5B7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59836C2C" w:rsidR="00AD5B79" w:rsidRDefault="00AD5B79" w:rsidP="00AD5B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HASIĆ</w:t>
            </w:r>
          </w:p>
        </w:tc>
        <w:tc>
          <w:tcPr>
            <w:tcW w:w="1170" w:type="dxa"/>
            <w:shd w:val="clear" w:color="auto" w:fill="auto"/>
          </w:tcPr>
          <w:p w14:paraId="1DDDB186" w14:textId="21D9A775" w:rsidR="00AD5B79" w:rsidRDefault="00AD5B79" w:rsidP="00AD5B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1BB7730A" w:rsidR="00AD5B79" w:rsidRDefault="00AD5B79" w:rsidP="00AD5B79">
            <w:pPr>
              <w:jc w:val="center"/>
              <w:rPr>
                <w:bCs/>
                <w:lang w:val="bs-Latn-BA"/>
              </w:rPr>
            </w:pPr>
            <w:r w:rsidRPr="00F6250B">
              <w:rPr>
                <w:bCs/>
                <w:lang w:val="bs-Latn-BA"/>
              </w:rPr>
              <w:t>CK</w:t>
            </w:r>
          </w:p>
        </w:tc>
      </w:tr>
      <w:tr w:rsidR="00AD5B79" w:rsidRPr="00FA668B" w14:paraId="0D190A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9A468" w14:textId="77777777" w:rsidR="00AD5B79" w:rsidRPr="00FA668B" w:rsidRDefault="00AD5B79" w:rsidP="00AD5B7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74D611" w14:textId="35F9F451" w:rsidR="00AD5B79" w:rsidRDefault="00AD5B79" w:rsidP="00AD5B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HODŽIĆ</w:t>
            </w:r>
          </w:p>
        </w:tc>
        <w:tc>
          <w:tcPr>
            <w:tcW w:w="1170" w:type="dxa"/>
            <w:shd w:val="clear" w:color="auto" w:fill="auto"/>
          </w:tcPr>
          <w:p w14:paraId="54450B10" w14:textId="511EA5D6" w:rsidR="00AD5B79" w:rsidRDefault="00AD5B79" w:rsidP="00AD5B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67C4F83C" w:rsidR="00AD5B79" w:rsidRDefault="00AD5B79" w:rsidP="00AD5B79">
            <w:pPr>
              <w:jc w:val="center"/>
              <w:rPr>
                <w:bCs/>
                <w:lang w:val="bs-Latn-BA"/>
              </w:rPr>
            </w:pPr>
            <w:r w:rsidRPr="00F6250B">
              <w:rPr>
                <w:bCs/>
                <w:lang w:val="bs-Latn-BA"/>
              </w:rPr>
              <w:t>CK</w:t>
            </w:r>
          </w:p>
        </w:tc>
      </w:tr>
      <w:tr w:rsidR="00AD5B79" w:rsidRPr="00FA668B" w14:paraId="1C5579E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B1BC29" w14:textId="77777777" w:rsidR="00AD5B79" w:rsidRPr="00FA668B" w:rsidRDefault="00AD5B79" w:rsidP="00AD5B7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8C2C18" w14:textId="1FCCD77D" w:rsidR="00AD5B79" w:rsidRDefault="00AD5B79" w:rsidP="00AD5B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NA AVDIĆ</w:t>
            </w:r>
          </w:p>
        </w:tc>
        <w:tc>
          <w:tcPr>
            <w:tcW w:w="1170" w:type="dxa"/>
            <w:shd w:val="clear" w:color="auto" w:fill="auto"/>
          </w:tcPr>
          <w:p w14:paraId="798434DC" w14:textId="10739A99" w:rsidR="00AD5B79" w:rsidRDefault="00AD5B79" w:rsidP="00AD5B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ECD934" w14:textId="0A73F915" w:rsidR="00AD5B79" w:rsidRDefault="00AD5B79" w:rsidP="00AD5B79">
            <w:pPr>
              <w:jc w:val="center"/>
              <w:rPr>
                <w:bCs/>
                <w:lang w:val="bs-Latn-BA"/>
              </w:rPr>
            </w:pPr>
            <w:r w:rsidRPr="00F6250B">
              <w:rPr>
                <w:bCs/>
                <w:lang w:val="bs-Latn-BA"/>
              </w:rPr>
              <w:t>CK</w:t>
            </w:r>
          </w:p>
        </w:tc>
      </w:tr>
      <w:tr w:rsidR="00AD5B79" w:rsidRPr="00FA668B" w14:paraId="26C980F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6318C5A" w14:textId="77777777" w:rsidR="00AD5B79" w:rsidRPr="00FA668B" w:rsidRDefault="00AD5B79" w:rsidP="00AD5B7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5E2037C" w14:textId="3DFE9E4C" w:rsidR="00AD5B79" w:rsidRDefault="00AD5B79" w:rsidP="00AD5B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UDIN AHMIĆ</w:t>
            </w:r>
          </w:p>
        </w:tc>
        <w:tc>
          <w:tcPr>
            <w:tcW w:w="1170" w:type="dxa"/>
            <w:shd w:val="clear" w:color="auto" w:fill="auto"/>
          </w:tcPr>
          <w:p w14:paraId="4AAC54A8" w14:textId="6C0BA4B8" w:rsidR="00AD5B79" w:rsidRDefault="00AD5B79" w:rsidP="00AD5B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0389C1A" w14:textId="1E274198" w:rsidR="00AD5B79" w:rsidRDefault="00AD5B79" w:rsidP="00AD5B79">
            <w:pPr>
              <w:jc w:val="center"/>
              <w:rPr>
                <w:bCs/>
                <w:lang w:val="bs-Latn-BA"/>
              </w:rPr>
            </w:pPr>
            <w:r w:rsidRPr="00F6250B">
              <w:rPr>
                <w:bCs/>
                <w:lang w:val="bs-Latn-BA"/>
              </w:rPr>
              <w:t>CK</w:t>
            </w:r>
          </w:p>
        </w:tc>
      </w:tr>
      <w:tr w:rsidR="00AD5B79" w:rsidRPr="00FA668B" w14:paraId="60B04B6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B645BD2" w14:textId="77777777" w:rsidR="00AD5B79" w:rsidRPr="00FA668B" w:rsidRDefault="00AD5B79" w:rsidP="00AD5B7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4233897" w14:textId="15BB2241" w:rsidR="00AD5B79" w:rsidRDefault="00AD5B79" w:rsidP="00AD5B79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HUSIČIĆ</w:t>
            </w:r>
          </w:p>
        </w:tc>
        <w:tc>
          <w:tcPr>
            <w:tcW w:w="1170" w:type="dxa"/>
            <w:shd w:val="clear" w:color="auto" w:fill="auto"/>
          </w:tcPr>
          <w:p w14:paraId="063EE6A1" w14:textId="471DD162" w:rsidR="00AD5B79" w:rsidRDefault="00AD5B79" w:rsidP="00AD5B7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6226603" w14:textId="630C2913" w:rsidR="00AD5B79" w:rsidRDefault="00AD5B79" w:rsidP="00AD5B79">
            <w:pPr>
              <w:jc w:val="center"/>
              <w:rPr>
                <w:bCs/>
                <w:lang w:val="bs-Latn-BA"/>
              </w:rPr>
            </w:pPr>
            <w:r w:rsidRPr="00F6250B">
              <w:rPr>
                <w:bCs/>
                <w:lang w:val="bs-Latn-BA"/>
              </w:rPr>
              <w:t>CK</w:t>
            </w:r>
          </w:p>
        </w:tc>
      </w:tr>
      <w:tr w:rsidR="00DC1B6F" w:rsidRPr="00FA668B" w14:paraId="0B6A9D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72E9EF7" w14:textId="77777777" w:rsidR="00DC1B6F" w:rsidRPr="00FA668B" w:rsidRDefault="00DC1B6F" w:rsidP="00DC1B6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955B3F" w14:textId="69D2C3A8" w:rsidR="00DC1B6F" w:rsidRDefault="00DC1B6F" w:rsidP="00DC1B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KLJUNIĆ</w:t>
            </w:r>
          </w:p>
        </w:tc>
        <w:tc>
          <w:tcPr>
            <w:tcW w:w="1170" w:type="dxa"/>
            <w:shd w:val="clear" w:color="auto" w:fill="auto"/>
          </w:tcPr>
          <w:p w14:paraId="26DA60D9" w14:textId="2716C1BD" w:rsidR="00DC1B6F" w:rsidRDefault="00DC1B6F" w:rsidP="00DC1B6F">
            <w:pPr>
              <w:jc w:val="center"/>
              <w:rPr>
                <w:bCs/>
                <w:lang w:val="bs-Latn-BA"/>
              </w:rPr>
            </w:pPr>
            <w:r w:rsidRPr="00327F73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2C219F5" w14:textId="08DEE73A" w:rsidR="00DC1B6F" w:rsidRPr="00F6250B" w:rsidRDefault="00DC1B6F" w:rsidP="00DC1B6F">
            <w:pPr>
              <w:jc w:val="center"/>
              <w:rPr>
                <w:bCs/>
                <w:lang w:val="bs-Latn-BA"/>
              </w:rPr>
            </w:pPr>
            <w:r w:rsidRPr="002F1B68">
              <w:rPr>
                <w:bCs/>
                <w:lang w:val="bs-Latn-BA"/>
              </w:rPr>
              <w:t>CK</w:t>
            </w:r>
          </w:p>
        </w:tc>
      </w:tr>
      <w:tr w:rsidR="00DC1B6F" w:rsidRPr="00FA668B" w14:paraId="6D5B1B5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2A0F80" w14:textId="77777777" w:rsidR="00DC1B6F" w:rsidRPr="00FA668B" w:rsidRDefault="00DC1B6F" w:rsidP="00DC1B6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CA1519B" w14:textId="55A8EF1A" w:rsidR="00DC1B6F" w:rsidRDefault="00DC1B6F" w:rsidP="00DC1B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USMIRA DURAKOVIĆ</w:t>
            </w:r>
          </w:p>
        </w:tc>
        <w:tc>
          <w:tcPr>
            <w:tcW w:w="1170" w:type="dxa"/>
            <w:shd w:val="clear" w:color="auto" w:fill="auto"/>
          </w:tcPr>
          <w:p w14:paraId="43C47250" w14:textId="2F13277C" w:rsidR="00DC1B6F" w:rsidRDefault="00DC1B6F" w:rsidP="00DC1B6F">
            <w:pPr>
              <w:jc w:val="center"/>
              <w:rPr>
                <w:bCs/>
                <w:lang w:val="bs-Latn-BA"/>
              </w:rPr>
            </w:pPr>
            <w:r w:rsidRPr="00327F73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2623A15" w14:textId="6A595550" w:rsidR="00DC1B6F" w:rsidRPr="00F6250B" w:rsidRDefault="00DC1B6F" w:rsidP="00DC1B6F">
            <w:pPr>
              <w:jc w:val="center"/>
              <w:rPr>
                <w:bCs/>
                <w:lang w:val="bs-Latn-BA"/>
              </w:rPr>
            </w:pPr>
            <w:r w:rsidRPr="002F1B68">
              <w:rPr>
                <w:bCs/>
                <w:lang w:val="bs-Latn-BA"/>
              </w:rPr>
              <w:t>CK</w:t>
            </w:r>
          </w:p>
        </w:tc>
      </w:tr>
      <w:tr w:rsidR="00DC1B6F" w:rsidRPr="00FA668B" w14:paraId="2E62612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B356931" w14:textId="77777777" w:rsidR="00DC1B6F" w:rsidRPr="00FA668B" w:rsidRDefault="00DC1B6F" w:rsidP="00DC1B6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B1175D0" w14:textId="4CE9A7F0" w:rsidR="00DC1B6F" w:rsidRDefault="00DC1B6F" w:rsidP="00DC1B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MAR BANJIĆ</w:t>
            </w:r>
          </w:p>
        </w:tc>
        <w:tc>
          <w:tcPr>
            <w:tcW w:w="1170" w:type="dxa"/>
            <w:shd w:val="clear" w:color="auto" w:fill="auto"/>
          </w:tcPr>
          <w:p w14:paraId="57E16D73" w14:textId="0CDE7FE4" w:rsidR="00DC1B6F" w:rsidRDefault="00DC1B6F" w:rsidP="00DC1B6F">
            <w:pPr>
              <w:jc w:val="center"/>
              <w:rPr>
                <w:bCs/>
                <w:lang w:val="bs-Latn-BA"/>
              </w:rPr>
            </w:pPr>
            <w:r w:rsidRPr="00327F73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E30BA27" w14:textId="002AD594" w:rsidR="00DC1B6F" w:rsidRPr="00F6250B" w:rsidRDefault="00DC1B6F" w:rsidP="00DC1B6F">
            <w:pPr>
              <w:jc w:val="center"/>
              <w:rPr>
                <w:bCs/>
                <w:lang w:val="bs-Latn-BA"/>
              </w:rPr>
            </w:pPr>
            <w:r w:rsidRPr="002F1B68">
              <w:rPr>
                <w:bCs/>
                <w:lang w:val="bs-Latn-BA"/>
              </w:rPr>
              <w:t>CK</w:t>
            </w:r>
          </w:p>
        </w:tc>
      </w:tr>
      <w:tr w:rsidR="00DC1B6F" w:rsidRPr="00FA668B" w14:paraId="37060D7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360018" w14:textId="77777777" w:rsidR="00DC1B6F" w:rsidRPr="00FA668B" w:rsidRDefault="00DC1B6F" w:rsidP="00DC1B6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5AE53EA" w14:textId="3ADC86D1" w:rsidR="00DC1B6F" w:rsidRDefault="00DC1B6F" w:rsidP="00DC1B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LULIĆ</w:t>
            </w:r>
          </w:p>
        </w:tc>
        <w:tc>
          <w:tcPr>
            <w:tcW w:w="1170" w:type="dxa"/>
            <w:shd w:val="clear" w:color="auto" w:fill="auto"/>
          </w:tcPr>
          <w:p w14:paraId="2BD5FE84" w14:textId="4EDCF803" w:rsidR="00DC1B6F" w:rsidRDefault="00DC1B6F" w:rsidP="00DC1B6F">
            <w:pPr>
              <w:jc w:val="center"/>
              <w:rPr>
                <w:bCs/>
                <w:lang w:val="bs-Latn-BA"/>
              </w:rPr>
            </w:pPr>
            <w:r w:rsidRPr="00327F73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B91E4DF" w14:textId="06503761" w:rsidR="00DC1B6F" w:rsidRPr="00F6250B" w:rsidRDefault="00DC1B6F" w:rsidP="00DC1B6F">
            <w:pPr>
              <w:jc w:val="center"/>
              <w:rPr>
                <w:bCs/>
                <w:lang w:val="bs-Latn-BA"/>
              </w:rPr>
            </w:pPr>
            <w:r w:rsidRPr="002F1B68">
              <w:rPr>
                <w:bCs/>
                <w:lang w:val="bs-Latn-BA"/>
              </w:rPr>
              <w:t>CK</w:t>
            </w:r>
          </w:p>
        </w:tc>
      </w:tr>
      <w:tr w:rsidR="00DC1B6F" w:rsidRPr="00FA668B" w14:paraId="77FBBEEF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E3F4885" w14:textId="77777777" w:rsidR="00DC1B6F" w:rsidRPr="00FA668B" w:rsidRDefault="00DC1B6F" w:rsidP="00DC1B6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CCE22A8" w14:textId="392CD798" w:rsidR="00DC1B6F" w:rsidRDefault="00DC1B6F" w:rsidP="00DC1B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A OSMANBEGOVIĆ</w:t>
            </w:r>
          </w:p>
        </w:tc>
        <w:tc>
          <w:tcPr>
            <w:tcW w:w="1170" w:type="dxa"/>
            <w:shd w:val="clear" w:color="auto" w:fill="auto"/>
          </w:tcPr>
          <w:p w14:paraId="6B14691C" w14:textId="0E236F0C" w:rsidR="00DC1B6F" w:rsidRDefault="00DC1B6F" w:rsidP="00DC1B6F">
            <w:pPr>
              <w:jc w:val="center"/>
              <w:rPr>
                <w:bCs/>
                <w:lang w:val="bs-Latn-BA"/>
              </w:rPr>
            </w:pPr>
            <w:r w:rsidRPr="00327F73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9114E76" w14:textId="4E6948F3" w:rsidR="00DC1B6F" w:rsidRPr="00F6250B" w:rsidRDefault="00DC1B6F" w:rsidP="00DC1B6F">
            <w:pPr>
              <w:jc w:val="center"/>
              <w:rPr>
                <w:bCs/>
                <w:lang w:val="bs-Latn-BA"/>
              </w:rPr>
            </w:pPr>
            <w:r w:rsidRPr="002F1B68">
              <w:rPr>
                <w:bCs/>
                <w:lang w:val="bs-Latn-BA"/>
              </w:rPr>
              <w:t>CK</w:t>
            </w:r>
          </w:p>
        </w:tc>
      </w:tr>
      <w:tr w:rsidR="00DC1B6F" w:rsidRPr="00FA668B" w14:paraId="5A55DEA5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D8CE43" w14:textId="77777777" w:rsidR="00DC1B6F" w:rsidRPr="00FA668B" w:rsidRDefault="00DC1B6F" w:rsidP="00DC1B6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B6DA880" w14:textId="0857A9A1" w:rsidR="00DC1B6F" w:rsidRDefault="00DC1B6F" w:rsidP="00DC1B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KAHVEDŽIĆ</w:t>
            </w:r>
          </w:p>
        </w:tc>
        <w:tc>
          <w:tcPr>
            <w:tcW w:w="1170" w:type="dxa"/>
            <w:shd w:val="clear" w:color="auto" w:fill="auto"/>
          </w:tcPr>
          <w:p w14:paraId="08E5E6E8" w14:textId="0067DEAE" w:rsidR="00DC1B6F" w:rsidRDefault="00DC1B6F" w:rsidP="00DC1B6F">
            <w:pPr>
              <w:jc w:val="center"/>
              <w:rPr>
                <w:bCs/>
                <w:lang w:val="bs-Latn-BA"/>
              </w:rPr>
            </w:pPr>
            <w:r w:rsidRPr="00327F73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6D812CB" w14:textId="382069C8" w:rsidR="00DC1B6F" w:rsidRPr="00F6250B" w:rsidRDefault="00DC1B6F" w:rsidP="00DC1B6F">
            <w:pPr>
              <w:jc w:val="center"/>
              <w:rPr>
                <w:bCs/>
                <w:lang w:val="bs-Latn-BA"/>
              </w:rPr>
            </w:pPr>
            <w:r w:rsidRPr="002F1B68">
              <w:rPr>
                <w:bCs/>
                <w:lang w:val="bs-Latn-BA"/>
              </w:rPr>
              <w:t>CK</w:t>
            </w:r>
          </w:p>
        </w:tc>
      </w:tr>
      <w:tr w:rsidR="00DC1B6F" w:rsidRPr="00FA668B" w14:paraId="097DDE8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B4B452C" w14:textId="77777777" w:rsidR="00DC1B6F" w:rsidRPr="00FA668B" w:rsidRDefault="00DC1B6F" w:rsidP="00DC1B6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A96BAD" w14:textId="26133CF0" w:rsidR="00DC1B6F" w:rsidRDefault="00DC1B6F" w:rsidP="00DC1B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MED ALJIĆ</w:t>
            </w:r>
          </w:p>
        </w:tc>
        <w:tc>
          <w:tcPr>
            <w:tcW w:w="1170" w:type="dxa"/>
            <w:shd w:val="clear" w:color="auto" w:fill="auto"/>
          </w:tcPr>
          <w:p w14:paraId="5B947249" w14:textId="2BD658FB" w:rsidR="00DC1B6F" w:rsidRDefault="00DC1B6F" w:rsidP="00DC1B6F">
            <w:pPr>
              <w:jc w:val="center"/>
              <w:rPr>
                <w:bCs/>
                <w:lang w:val="bs-Latn-BA"/>
              </w:rPr>
            </w:pPr>
            <w:r w:rsidRPr="00327F73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8F13B53" w14:textId="4E86E6A3" w:rsidR="00DC1B6F" w:rsidRPr="00F6250B" w:rsidRDefault="00DC1B6F" w:rsidP="00DC1B6F">
            <w:pPr>
              <w:jc w:val="center"/>
              <w:rPr>
                <w:bCs/>
                <w:lang w:val="bs-Latn-BA"/>
              </w:rPr>
            </w:pPr>
            <w:r w:rsidRPr="002F1B68">
              <w:rPr>
                <w:bCs/>
                <w:lang w:val="bs-Latn-BA"/>
              </w:rPr>
              <w:t>CK</w:t>
            </w:r>
          </w:p>
        </w:tc>
      </w:tr>
      <w:tr w:rsidR="00DC1B6F" w:rsidRPr="00FA668B" w14:paraId="655FB04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CCED927" w14:textId="77777777" w:rsidR="00DC1B6F" w:rsidRPr="00FA668B" w:rsidRDefault="00DC1B6F" w:rsidP="00DC1B6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66D8D86" w14:textId="4B15868C" w:rsidR="00DC1B6F" w:rsidRDefault="00DC1B6F" w:rsidP="00DC1B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OKIĆ</w:t>
            </w:r>
          </w:p>
        </w:tc>
        <w:tc>
          <w:tcPr>
            <w:tcW w:w="1170" w:type="dxa"/>
            <w:shd w:val="clear" w:color="auto" w:fill="auto"/>
          </w:tcPr>
          <w:p w14:paraId="13DB3E26" w14:textId="59206F9F" w:rsidR="00DC1B6F" w:rsidRDefault="00DC1B6F" w:rsidP="00DC1B6F">
            <w:pPr>
              <w:jc w:val="center"/>
              <w:rPr>
                <w:bCs/>
                <w:lang w:val="bs-Latn-BA"/>
              </w:rPr>
            </w:pPr>
            <w:r w:rsidRPr="00327F73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EC03EE" w14:textId="284AD1E9" w:rsidR="00DC1B6F" w:rsidRPr="00F6250B" w:rsidRDefault="00DC1B6F" w:rsidP="00DC1B6F">
            <w:pPr>
              <w:jc w:val="center"/>
              <w:rPr>
                <w:bCs/>
                <w:lang w:val="bs-Latn-BA"/>
              </w:rPr>
            </w:pPr>
            <w:r w:rsidRPr="002F1B68">
              <w:rPr>
                <w:bCs/>
                <w:lang w:val="bs-Latn-BA"/>
              </w:rPr>
              <w:t>CK</w:t>
            </w:r>
          </w:p>
        </w:tc>
      </w:tr>
      <w:tr w:rsidR="00DC1B6F" w:rsidRPr="00FA668B" w14:paraId="381A82F5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2FA866F" w14:textId="77777777" w:rsidR="00DC1B6F" w:rsidRPr="00FA668B" w:rsidRDefault="00DC1B6F" w:rsidP="00DC1B6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00426B9" w14:textId="13D78E04" w:rsidR="00DC1B6F" w:rsidRDefault="00DC1B6F" w:rsidP="00DC1B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USMIR KLOBODANOVIĆ</w:t>
            </w:r>
          </w:p>
        </w:tc>
        <w:tc>
          <w:tcPr>
            <w:tcW w:w="1170" w:type="dxa"/>
            <w:shd w:val="clear" w:color="auto" w:fill="auto"/>
          </w:tcPr>
          <w:p w14:paraId="3A4E24E1" w14:textId="4C671834" w:rsidR="00DC1B6F" w:rsidRDefault="00DC1B6F" w:rsidP="00DC1B6F">
            <w:pPr>
              <w:jc w:val="center"/>
              <w:rPr>
                <w:bCs/>
                <w:lang w:val="bs-Latn-BA"/>
              </w:rPr>
            </w:pPr>
            <w:r w:rsidRPr="00327F73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2E9A2E1" w14:textId="59639130" w:rsidR="00DC1B6F" w:rsidRPr="00F6250B" w:rsidRDefault="00DC1B6F" w:rsidP="00DC1B6F">
            <w:pPr>
              <w:jc w:val="center"/>
              <w:rPr>
                <w:bCs/>
                <w:lang w:val="bs-Latn-BA"/>
              </w:rPr>
            </w:pPr>
            <w:r w:rsidRPr="002F1B68">
              <w:rPr>
                <w:bCs/>
                <w:lang w:val="bs-Latn-BA"/>
              </w:rPr>
              <w:t>CK</w:t>
            </w:r>
          </w:p>
        </w:tc>
      </w:tr>
      <w:tr w:rsidR="00DC1B6F" w:rsidRPr="00FA668B" w14:paraId="1255119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C1EB616" w14:textId="77777777" w:rsidR="00DC1B6F" w:rsidRPr="00FA668B" w:rsidRDefault="00DC1B6F" w:rsidP="00DC1B6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13C55F6" w14:textId="4F6FEB2C" w:rsidR="00DC1B6F" w:rsidRDefault="00DC1B6F" w:rsidP="00DC1B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 DŽAFEROVIĆ</w:t>
            </w:r>
          </w:p>
        </w:tc>
        <w:tc>
          <w:tcPr>
            <w:tcW w:w="1170" w:type="dxa"/>
            <w:shd w:val="clear" w:color="auto" w:fill="auto"/>
          </w:tcPr>
          <w:p w14:paraId="32BAB4D4" w14:textId="2A185CE2" w:rsidR="00DC1B6F" w:rsidRDefault="00DC1B6F" w:rsidP="00DC1B6F">
            <w:pPr>
              <w:jc w:val="center"/>
              <w:rPr>
                <w:bCs/>
                <w:lang w:val="bs-Latn-BA"/>
              </w:rPr>
            </w:pPr>
            <w:r w:rsidRPr="00327F73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FB80999" w14:textId="5BC5CB75" w:rsidR="00DC1B6F" w:rsidRPr="00F6250B" w:rsidRDefault="00DC1B6F" w:rsidP="00DC1B6F">
            <w:pPr>
              <w:jc w:val="center"/>
              <w:rPr>
                <w:bCs/>
                <w:lang w:val="bs-Latn-BA"/>
              </w:rPr>
            </w:pPr>
            <w:r w:rsidRPr="002F1B68">
              <w:rPr>
                <w:bCs/>
                <w:lang w:val="bs-Latn-BA"/>
              </w:rPr>
              <w:t>CK</w:t>
            </w:r>
          </w:p>
        </w:tc>
      </w:tr>
      <w:tr w:rsidR="00DC1B6F" w:rsidRPr="00FA668B" w14:paraId="2C2FCD8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490B3FB" w14:textId="77777777" w:rsidR="00DC1B6F" w:rsidRPr="00FA668B" w:rsidRDefault="00DC1B6F" w:rsidP="00DC1B6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E559421" w14:textId="270AEFB7" w:rsidR="00DC1B6F" w:rsidRDefault="00DC1B6F" w:rsidP="00DC1B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TOPČAGIĆ</w:t>
            </w:r>
          </w:p>
        </w:tc>
        <w:tc>
          <w:tcPr>
            <w:tcW w:w="1170" w:type="dxa"/>
            <w:shd w:val="clear" w:color="auto" w:fill="auto"/>
          </w:tcPr>
          <w:p w14:paraId="542077B3" w14:textId="03B0035A" w:rsidR="00DC1B6F" w:rsidRDefault="00DC1B6F" w:rsidP="00DC1B6F">
            <w:pPr>
              <w:jc w:val="center"/>
              <w:rPr>
                <w:bCs/>
                <w:lang w:val="bs-Latn-BA"/>
              </w:rPr>
            </w:pPr>
            <w:r w:rsidRPr="00327F73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C9CF354" w14:textId="4E1B2C5B" w:rsidR="00DC1B6F" w:rsidRPr="00F6250B" w:rsidRDefault="00DC1B6F" w:rsidP="00DC1B6F">
            <w:pPr>
              <w:jc w:val="center"/>
              <w:rPr>
                <w:bCs/>
                <w:lang w:val="bs-Latn-BA"/>
              </w:rPr>
            </w:pPr>
            <w:r w:rsidRPr="002F1B68">
              <w:rPr>
                <w:bCs/>
                <w:lang w:val="bs-Latn-BA"/>
              </w:rPr>
              <w:t>CK</w:t>
            </w:r>
          </w:p>
        </w:tc>
      </w:tr>
      <w:tr w:rsidR="00DC1B6F" w:rsidRPr="00FA668B" w14:paraId="47E7BBE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0ECC986" w14:textId="77777777" w:rsidR="00DC1B6F" w:rsidRPr="00FA668B" w:rsidRDefault="00DC1B6F" w:rsidP="00DC1B6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6FC01D4" w14:textId="699B108D" w:rsidR="00DC1B6F" w:rsidRDefault="00DC1B6F" w:rsidP="00DC1B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HODŽIĆ</w:t>
            </w:r>
          </w:p>
        </w:tc>
        <w:tc>
          <w:tcPr>
            <w:tcW w:w="1170" w:type="dxa"/>
            <w:shd w:val="clear" w:color="auto" w:fill="auto"/>
          </w:tcPr>
          <w:p w14:paraId="1CDF0E4A" w14:textId="127D3E7C" w:rsidR="00DC1B6F" w:rsidRDefault="00DC1B6F" w:rsidP="00DC1B6F">
            <w:pPr>
              <w:jc w:val="center"/>
              <w:rPr>
                <w:bCs/>
                <w:lang w:val="bs-Latn-BA"/>
              </w:rPr>
            </w:pPr>
            <w:r w:rsidRPr="00327F73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433F26B" w14:textId="03818BA2" w:rsidR="00DC1B6F" w:rsidRPr="00F6250B" w:rsidRDefault="00DC1B6F" w:rsidP="00DC1B6F">
            <w:pPr>
              <w:jc w:val="center"/>
              <w:rPr>
                <w:bCs/>
                <w:lang w:val="bs-Latn-BA"/>
              </w:rPr>
            </w:pPr>
            <w:r w:rsidRPr="002F1B68">
              <w:rPr>
                <w:bCs/>
                <w:lang w:val="bs-Latn-BA"/>
              </w:rPr>
              <w:t>CK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p w14:paraId="17CA41DA" w14:textId="77777777" w:rsidR="00C20836" w:rsidRDefault="00C20836" w:rsidP="00C20836"/>
    <w:p w14:paraId="454CF3F4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10B4B"/>
    <w:rsid w:val="003C0B99"/>
    <w:rsid w:val="00452A98"/>
    <w:rsid w:val="00463624"/>
    <w:rsid w:val="00616AA4"/>
    <w:rsid w:val="006829FA"/>
    <w:rsid w:val="00726831"/>
    <w:rsid w:val="00753AC7"/>
    <w:rsid w:val="007E6A45"/>
    <w:rsid w:val="007F4F46"/>
    <w:rsid w:val="009E397E"/>
    <w:rsid w:val="00AD5B79"/>
    <w:rsid w:val="00B13AE1"/>
    <w:rsid w:val="00B42ED4"/>
    <w:rsid w:val="00B64F93"/>
    <w:rsid w:val="00BD3719"/>
    <w:rsid w:val="00C20836"/>
    <w:rsid w:val="00D363B4"/>
    <w:rsid w:val="00D47658"/>
    <w:rsid w:val="00DC1B6F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F795-F31F-49BE-95D7-D1FCE9EA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8-25T12:13:00Z</dcterms:created>
  <dcterms:modified xsi:type="dcterms:W3CDTF">2023-08-28T11:33:00Z</dcterms:modified>
</cp:coreProperties>
</file>